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703DD2F9" w:rsidR="002554E7" w:rsidRDefault="00C21908" w:rsidP="004960F1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A7339F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A7339F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A7339F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A7339F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8164FC" w:rsidRPr="008164FC">
        <w:rPr>
          <w:rFonts w:asciiTheme="minorHAnsi" w:hAnsiTheme="minorHAnsi" w:cs="Arial"/>
          <w:b/>
          <w:bCs/>
          <w:sz w:val="20"/>
          <w:szCs w:val="20"/>
        </w:rPr>
        <w:t>0</w:t>
      </w:r>
      <w:r w:rsidR="00E71B59">
        <w:rPr>
          <w:rFonts w:asciiTheme="minorHAnsi" w:hAnsiTheme="minorHAnsi" w:cs="Arial"/>
          <w:b/>
          <w:bCs/>
          <w:sz w:val="20"/>
          <w:szCs w:val="20"/>
        </w:rPr>
        <w:t>4</w:t>
      </w:r>
      <w:r w:rsidR="008164FC" w:rsidRPr="008164FC">
        <w:rPr>
          <w:rFonts w:asciiTheme="minorHAnsi" w:hAnsiTheme="minorHAnsi" w:cs="Arial"/>
          <w:b/>
          <w:bCs/>
          <w:sz w:val="20"/>
          <w:szCs w:val="20"/>
        </w:rPr>
        <w:t>/ZC/RPSL.07.01.03-24-0266/19</w:t>
      </w:r>
    </w:p>
    <w:p w14:paraId="6A5D9926" w14:textId="77777777" w:rsidR="009D4F2E" w:rsidRPr="00A7339F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A7339F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A7339F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A7339F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A7339F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A7339F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808860F" w14:textId="77777777" w:rsidR="00F0632F" w:rsidRPr="00A7339F" w:rsidRDefault="00F0632F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4F55219B" w14:textId="3C83AF7C" w:rsidR="00F0632F" w:rsidRPr="00A7339F" w:rsidRDefault="00C21908" w:rsidP="006874C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A7339F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A7339F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A7339F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141DED1C" w:rsidR="00406810" w:rsidRPr="00A7339F" w:rsidRDefault="00406810" w:rsidP="003506B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A7339F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8F2B8D" w14:paraId="7B0834A1" w14:textId="77777777" w:rsidTr="008F2B8D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0928B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2E12C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25266E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034D0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6C3C9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01E704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8F2B8D" w14:paraId="66247192" w14:textId="77777777" w:rsidTr="00C341C4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CD4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D27E" w14:textId="3034C880" w:rsidR="008F2B8D" w:rsidRPr="0011350E" w:rsidRDefault="008F2B8D" w:rsidP="00C341C4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Szkolenie z  </w:t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akresu</w:t>
            </w:r>
            <w:r w:rsidR="00546E5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jestracji medycznej</w:t>
            </w:r>
            <w:r w:rsidR="00C341C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682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(</w:t>
            </w:r>
            <w:r w:rsidR="00546E5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72</w:t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1C18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2E9" w14:textId="4FC1715E" w:rsidR="008F2B8D" w:rsidRPr="00777F05" w:rsidRDefault="00546E57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57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C7F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8F2B8D" w14:paraId="7B16D4D0" w14:textId="77777777" w:rsidTr="00C341C4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B49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BB37" w14:textId="567C7A4B" w:rsidR="008F2B8D" w:rsidRPr="0011350E" w:rsidRDefault="008F2B8D" w:rsidP="00C341C4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Szkolenie z zakresu </w:t>
            </w:r>
            <w:r w:rsidR="005D34D0" w:rsidRPr="005D34D0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obsługi administracyjno-biurowej 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(</w:t>
            </w:r>
            <w:r w:rsidR="00546E57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4</w:t>
            </w:r>
            <w:r w:rsidR="00E977E0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0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0F84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8F5" w14:textId="305CF7C0" w:rsidR="008F2B8D" w:rsidRPr="00777F05" w:rsidRDefault="00546E57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D13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54D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2E385AD9" w14:textId="77777777" w:rsidTr="00C341C4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A6D" w14:textId="77777777" w:rsidR="00E977E0" w:rsidRDefault="00E977E0" w:rsidP="00E977E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E2E" w14:textId="1E425396" w:rsidR="00E977E0" w:rsidRPr="0011350E" w:rsidRDefault="00E977E0" w:rsidP="00C341C4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Szkolenie z zakresu</w:t>
            </w:r>
            <w:r w:rsidRPr="00DD59F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546E57">
              <w:rPr>
                <w:rFonts w:ascii="Calibri" w:hAnsi="Calibri" w:cs="Arial"/>
                <w:b/>
                <w:sz w:val="20"/>
                <w:szCs w:val="20"/>
              </w:rPr>
              <w:t xml:space="preserve">sprzedaży 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(</w:t>
            </w:r>
            <w:r w:rsidR="00546E57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38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89A" w14:textId="05D22921" w:rsidR="00E977E0" w:rsidRPr="0011350E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FEA" w14:textId="07D9AB33" w:rsidR="00E977E0" w:rsidRPr="00777F05" w:rsidRDefault="00546E57" w:rsidP="00E977E0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EAE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0CE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5D319B74" w14:textId="77777777" w:rsidTr="00F558E2">
        <w:trPr>
          <w:cantSplit/>
          <w:trHeight w:val="700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C5541" w14:textId="4C6B0FE6" w:rsidR="00E977E0" w:rsidRPr="0011350E" w:rsidRDefault="00E977E0" w:rsidP="00E977E0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Łączna cena szkolenia</w:t>
            </w:r>
            <w:r w:rsidRPr="001135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 z zakresu</w:t>
            </w: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E57" w:rsidRPr="00546E57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„Pracownik rejestracji medycznej z elementami administracji biurowej i sprzedażą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F82A5" w14:textId="2EBA4EC2" w:rsidR="00E977E0" w:rsidRPr="0011350E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3BA39" w14:textId="69482BCA" w:rsidR="00E977E0" w:rsidRPr="00777F05" w:rsidRDefault="00546E57" w:rsidP="00E977E0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515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185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559F4735" w14:textId="77777777" w:rsidTr="003506BF">
        <w:trPr>
          <w:cantSplit/>
          <w:trHeight w:val="49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875" w14:textId="77777777" w:rsidR="00E977E0" w:rsidRDefault="00E977E0" w:rsidP="00E977E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B4F3" w14:textId="77777777" w:rsidR="00E977E0" w:rsidRPr="0011350E" w:rsidRDefault="00E977E0" w:rsidP="00E977E0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Egzamin</w:t>
            </w: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35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potwierdzający nabyte kwalifikacje (obejmujący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9CF4" w14:textId="77777777" w:rsidR="00E977E0" w:rsidRPr="0011350E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BD7" w14:textId="6C59E1F9" w:rsidR="00E977E0" w:rsidRPr="00777F05" w:rsidRDefault="00546E57" w:rsidP="00E977E0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0B9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5FA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68190C9F" w14:textId="77777777" w:rsidTr="003506BF">
        <w:trPr>
          <w:cantSplit/>
          <w:trHeight w:val="492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BAFB8" w14:textId="77777777" w:rsidR="00E977E0" w:rsidRDefault="00E977E0" w:rsidP="00E977E0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2A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BCF087" w14:textId="79B8A853" w:rsidR="00635FF7" w:rsidRPr="00A7339F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A7339F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A7339F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A7339F" w:rsidRDefault="00635FF7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7339F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A7339F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A7339F" w:rsidRDefault="00BC6EC1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7339F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A7339F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A7339F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A7339F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A7339F" w:rsidRDefault="00635FF7" w:rsidP="003506BF">
      <w:pPr>
        <w:autoSpaceDE w:val="0"/>
        <w:autoSpaceDN w:val="0"/>
        <w:adjustRightInd w:val="0"/>
        <w:spacing w:before="12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A7339F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A7339F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A7339F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A7339F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3492277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Adres</w:t>
      </w:r>
      <w:r w:rsidRPr="00A7339F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Tel./fax</w:t>
      </w:r>
      <w:r w:rsidRPr="00A7339F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05C5E91A" w:rsidR="00635FF7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e-mail:</w:t>
      </w:r>
      <w:r w:rsidRPr="00A7339F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5956D2FF" w14:textId="583041C4" w:rsidR="009B3C73" w:rsidRPr="00A7339F" w:rsidRDefault="00DE673D" w:rsidP="002C7E6A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</w:p>
    <w:p w14:paraId="75792526" w14:textId="77777777" w:rsidR="00C341C4" w:rsidRDefault="00C341C4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</w:p>
    <w:p w14:paraId="38A583EA" w14:textId="06408D4B" w:rsidR="00DE673D" w:rsidRPr="00A7339F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0C2873E" w14:textId="155A94F8" w:rsidR="00DE673D" w:rsidRPr="00A7339F" w:rsidRDefault="00DE673D" w:rsidP="009B3C73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468A06E5" w14:textId="77777777" w:rsidR="00F946C4" w:rsidRDefault="00F946C4" w:rsidP="003506BF">
      <w:pPr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2625C2BC" w14:textId="3D3A7F71" w:rsidR="003506BF" w:rsidRPr="00E10486" w:rsidRDefault="003506BF" w:rsidP="003506BF">
      <w:pPr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1048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2 do Zapytania o cenę nr </w:t>
      </w:r>
      <w:r w:rsidR="008164FC" w:rsidRPr="008164F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</w:t>
      </w:r>
      <w:r w:rsidR="00546E5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4</w:t>
      </w:r>
      <w:r w:rsidR="008164FC" w:rsidRPr="008164F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/ZC/RPSL.07.01.03-24-0266/19</w:t>
      </w:r>
    </w:p>
    <w:p w14:paraId="11AC6697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E85C7D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0F2A3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D93F24" w14:textId="77777777" w:rsidR="003506BF" w:rsidRPr="00E10486" w:rsidRDefault="003506BF" w:rsidP="003506BF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10486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E10486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7F581F84" w14:textId="77777777" w:rsidR="003506BF" w:rsidRPr="00E10486" w:rsidRDefault="003506BF" w:rsidP="003506BF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E10486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E10486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72BE0A2E" w14:textId="77777777" w:rsidR="003506BF" w:rsidRPr="00E10486" w:rsidRDefault="003506BF" w:rsidP="003506BF">
      <w:pPr>
        <w:tabs>
          <w:tab w:val="left" w:pos="8115"/>
        </w:tabs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997108" w14:textId="77777777" w:rsidR="003506BF" w:rsidRPr="00E10486" w:rsidRDefault="003506BF" w:rsidP="003506BF">
      <w:pPr>
        <w:spacing w:after="0"/>
        <w:ind w:left="7788"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923685" w14:textId="77777777" w:rsidR="003506BF" w:rsidRPr="00E10486" w:rsidRDefault="003506BF" w:rsidP="003506BF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50425479" w14:textId="77777777" w:rsidR="003506BF" w:rsidRPr="00E10486" w:rsidRDefault="003506BF" w:rsidP="003506BF">
      <w:pPr>
        <w:spacing w:after="0"/>
        <w:jc w:val="center"/>
        <w:rPr>
          <w:rFonts w:asciiTheme="minorHAnsi" w:hAnsiTheme="minorHAnsi" w:cstheme="minorHAnsi"/>
          <w:color w:val="000000" w:themeColor="text1"/>
          <w:szCs w:val="20"/>
        </w:rPr>
      </w:pPr>
      <w:r w:rsidRPr="00E10486">
        <w:rPr>
          <w:rFonts w:asciiTheme="minorHAnsi" w:hAnsiTheme="minorHAnsi" w:cstheme="minorHAnsi"/>
          <w:b/>
          <w:color w:val="000000" w:themeColor="text1"/>
          <w:szCs w:val="20"/>
        </w:rPr>
        <w:t>OŚWIADCZENIE O BRAKU POWIĄZAŃ KAPITAŁOWYCH I/LUB OSOBOWYCH</w:t>
      </w:r>
    </w:p>
    <w:p w14:paraId="1BAF7CBA" w14:textId="77777777" w:rsidR="003506BF" w:rsidRPr="00E10486" w:rsidRDefault="003506BF" w:rsidP="003506BF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50AC16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4FE68A87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Uprawniony/a do reprezentowania:</w:t>
      </w:r>
    </w:p>
    <w:p w14:paraId="5A5D4245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46C43A1E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70F65DB3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07AA0651" w14:textId="77777777" w:rsidR="00AD0476" w:rsidRPr="00CB3A38" w:rsidRDefault="003506BF" w:rsidP="00CF2FE9">
      <w:pPr>
        <w:autoSpaceDE w:val="0"/>
        <w:autoSpaceDN w:val="0"/>
        <w:adjustRightInd w:val="0"/>
        <w:spacing w:before="120" w:after="0" w:line="240" w:lineRule="auto"/>
        <w:ind w:left="23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</w:t>
      </w:r>
      <w:r w:rsidRPr="00E104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e jestem powiązany kapitałowo i/lub osobowo z Zamawiającym</w:t>
      </w: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0476" w:rsidRPr="00AD04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j. </w:t>
      </w:r>
      <w:r w:rsidR="00AD0476" w:rsidRPr="00CB3A3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PIOTREM MATYSIAKIEM </w:t>
      </w:r>
    </w:p>
    <w:p w14:paraId="605BAB60" w14:textId="0F512FF3" w:rsidR="00AD0476" w:rsidRPr="00E10486" w:rsidRDefault="00AD0476" w:rsidP="005C0427">
      <w:pPr>
        <w:autoSpaceDE w:val="0"/>
        <w:autoSpaceDN w:val="0"/>
        <w:adjustRightInd w:val="0"/>
        <w:spacing w:before="120" w:after="0" w:line="240" w:lineRule="auto"/>
        <w:ind w:left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3A3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„EL-TRANS” z siedzibą w Iłży (27-100), ul. Garbarska 10A</w:t>
      </w:r>
      <w:r w:rsidRPr="00AD0476">
        <w:rPr>
          <w:rFonts w:asciiTheme="minorHAnsi" w:hAnsiTheme="minorHAnsi" w:cstheme="minorHAnsi"/>
          <w:color w:val="000000" w:themeColor="text1"/>
          <w:sz w:val="20"/>
          <w:szCs w:val="20"/>
        </w:rPr>
        <w:t>, w szczególności poprzez:</w:t>
      </w:r>
    </w:p>
    <w:p w14:paraId="5442EB4B" w14:textId="77777777" w:rsidR="003506BF" w:rsidRPr="00E10486" w:rsidRDefault="003506BF" w:rsidP="005C0427">
      <w:pPr>
        <w:numPr>
          <w:ilvl w:val="0"/>
          <w:numId w:val="32"/>
        </w:numPr>
        <w:spacing w:before="120" w:after="0"/>
        <w:ind w:left="64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uczestnictwo w spółce jako wspólnik spółki cywilnej lub spółki osobowej;</w:t>
      </w:r>
    </w:p>
    <w:p w14:paraId="26497603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osiadanie udziałów lub co najmniej 10% akcji;</w:t>
      </w:r>
    </w:p>
    <w:p w14:paraId="6B411BCB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ełnienie funkcji członka organu nadzorczego lub zarządzającego, prokurenta, pełnomocnika;</w:t>
      </w:r>
    </w:p>
    <w:p w14:paraId="3BD41842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2B369D4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EFB94A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A42C77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4AB03C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57FA49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29B28A" w14:textId="77777777" w:rsidR="003506BF" w:rsidRPr="00E10486" w:rsidRDefault="003506BF" w:rsidP="003506BF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………….……….………………………..………….</w:t>
      </w:r>
    </w:p>
    <w:p w14:paraId="63B320E3" w14:textId="77777777" w:rsidR="003506BF" w:rsidRPr="00E10486" w:rsidRDefault="003506BF" w:rsidP="003506BF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4F11B92C" w14:textId="77777777" w:rsidR="00795CF3" w:rsidRPr="00A7339F" w:rsidRDefault="00795CF3" w:rsidP="00795CF3">
      <w:pPr>
        <w:jc w:val="right"/>
        <w:rPr>
          <w:rFonts w:asciiTheme="minorHAnsi" w:hAnsiTheme="minorHAnsi"/>
          <w:sz w:val="20"/>
          <w:szCs w:val="20"/>
        </w:rPr>
      </w:pPr>
    </w:p>
    <w:sectPr w:rsidR="00795CF3" w:rsidRPr="00A7339F" w:rsidSect="00AA01AA">
      <w:headerReference w:type="default" r:id="rId12"/>
      <w:footerReference w:type="default" r:id="rId13"/>
      <w:pgSz w:w="11906" w:h="16838" w:code="9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9664" w14:textId="77777777" w:rsidR="008D6CA3" w:rsidRDefault="008D6CA3" w:rsidP="00643D85">
      <w:pPr>
        <w:spacing w:after="0" w:line="240" w:lineRule="auto"/>
      </w:pPr>
      <w:r>
        <w:separator/>
      </w:r>
    </w:p>
  </w:endnote>
  <w:endnote w:type="continuationSeparator" w:id="0">
    <w:p w14:paraId="2E45C634" w14:textId="77777777" w:rsidR="008D6CA3" w:rsidRDefault="008D6CA3" w:rsidP="00643D85">
      <w:pPr>
        <w:spacing w:after="0" w:line="240" w:lineRule="auto"/>
      </w:pPr>
      <w:r>
        <w:continuationSeparator/>
      </w:r>
    </w:p>
  </w:endnote>
  <w:endnote w:type="continuationNotice" w:id="1">
    <w:p w14:paraId="120597FB" w14:textId="77777777" w:rsidR="008D6CA3" w:rsidRDefault="008D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4F84DFCE" w14:textId="1AF4C908" w:rsidR="00AA01AA" w:rsidRDefault="00082B18" w:rsidP="00097496">
        <w:pPr>
          <w:spacing w:before="240" w:after="0"/>
          <w:rPr>
            <w:rFonts w:asciiTheme="minorHAnsi" w:eastAsiaTheme="majorEastAsia" w:hAnsiTheme="minorHAnsi" w:cstheme="minorHAnsi"/>
            <w:sz w:val="20"/>
            <w:szCs w:val="20"/>
          </w:rPr>
        </w:pPr>
        <w:r>
          <w:t xml:space="preserve">                                                     </w:t>
        </w:r>
        <w:r w:rsidR="00562A0E">
          <w:rPr>
            <w:noProof/>
          </w:rPr>
          <w:drawing>
            <wp:inline distT="0" distB="0" distL="0" distR="0" wp14:anchorId="6478DC69" wp14:editId="0BAC9D1C">
              <wp:extent cx="2170430" cy="426720"/>
              <wp:effectExtent l="0" t="0" r="127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</w:t>
        </w:r>
        <w:r w:rsidR="00562A0E">
          <w:t xml:space="preserve">           </w:t>
        </w:r>
        <w:r>
          <w:t xml:space="preserve">                  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E424AC" w:rsidRPr="00AA01AA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7323FE0E" w14:textId="77777777" w:rsidR="00AA01AA" w:rsidRDefault="00AA01AA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  <w:p w14:paraId="7B20CF02" w14:textId="758B114F" w:rsidR="00E93452" w:rsidRPr="00AA01AA" w:rsidRDefault="004960F1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64D7" w14:textId="77777777" w:rsidR="008D6CA3" w:rsidRDefault="008D6CA3" w:rsidP="00643D85">
      <w:pPr>
        <w:spacing w:after="0" w:line="240" w:lineRule="auto"/>
      </w:pPr>
      <w:r>
        <w:separator/>
      </w:r>
    </w:p>
  </w:footnote>
  <w:footnote w:type="continuationSeparator" w:id="0">
    <w:p w14:paraId="0723B1F9" w14:textId="77777777" w:rsidR="008D6CA3" w:rsidRDefault="008D6CA3" w:rsidP="00643D85">
      <w:pPr>
        <w:spacing w:after="0" w:line="240" w:lineRule="auto"/>
      </w:pPr>
      <w:r>
        <w:continuationSeparator/>
      </w:r>
    </w:p>
  </w:footnote>
  <w:footnote w:type="continuationNotice" w:id="1">
    <w:p w14:paraId="6C66D3A8" w14:textId="77777777" w:rsidR="008D6CA3" w:rsidRDefault="008D6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9C5E" w14:textId="553CE1D0" w:rsidR="00E93452" w:rsidRPr="00F907E9" w:rsidRDefault="009C408A" w:rsidP="00B31161">
    <w:pPr>
      <w:pStyle w:val="Nagwek"/>
    </w:pPr>
    <w:r w:rsidRPr="00BC607F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7E995925" wp14:editId="5BFDEE94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5DA"/>
    <w:multiLevelType w:val="hybridMultilevel"/>
    <w:tmpl w:val="7A467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A802D0"/>
    <w:multiLevelType w:val="hybridMultilevel"/>
    <w:tmpl w:val="2B722476"/>
    <w:lvl w:ilvl="0" w:tplc="550E82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701C1"/>
    <w:multiLevelType w:val="hybridMultilevel"/>
    <w:tmpl w:val="F81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4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19"/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7"/>
  </w:num>
  <w:num w:numId="15">
    <w:abstractNumId w:val="4"/>
  </w:num>
  <w:num w:numId="16">
    <w:abstractNumId w:val="7"/>
  </w:num>
  <w:num w:numId="17">
    <w:abstractNumId w:val="27"/>
  </w:num>
  <w:num w:numId="18">
    <w:abstractNumId w:val="20"/>
  </w:num>
  <w:num w:numId="19">
    <w:abstractNumId w:val="9"/>
  </w:num>
  <w:num w:numId="20">
    <w:abstractNumId w:val="18"/>
  </w:num>
  <w:num w:numId="21">
    <w:abstractNumId w:val="28"/>
  </w:num>
  <w:num w:numId="22">
    <w:abstractNumId w:val="6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6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3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17FE"/>
    <w:rsid w:val="00011D48"/>
    <w:rsid w:val="00012ADE"/>
    <w:rsid w:val="00013558"/>
    <w:rsid w:val="000149FE"/>
    <w:rsid w:val="00017752"/>
    <w:rsid w:val="000177DD"/>
    <w:rsid w:val="0002235D"/>
    <w:rsid w:val="00023FB3"/>
    <w:rsid w:val="00025A98"/>
    <w:rsid w:val="00026823"/>
    <w:rsid w:val="000269CD"/>
    <w:rsid w:val="0003024F"/>
    <w:rsid w:val="0003163C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14AA"/>
    <w:rsid w:val="00072B42"/>
    <w:rsid w:val="0007414F"/>
    <w:rsid w:val="00074E33"/>
    <w:rsid w:val="00080860"/>
    <w:rsid w:val="00082B18"/>
    <w:rsid w:val="00084519"/>
    <w:rsid w:val="00086801"/>
    <w:rsid w:val="0009044B"/>
    <w:rsid w:val="00094339"/>
    <w:rsid w:val="00094807"/>
    <w:rsid w:val="00095FE5"/>
    <w:rsid w:val="00097496"/>
    <w:rsid w:val="00097C37"/>
    <w:rsid w:val="000A4DA8"/>
    <w:rsid w:val="000B1127"/>
    <w:rsid w:val="000B2E3C"/>
    <w:rsid w:val="000C0BAD"/>
    <w:rsid w:val="000C0E37"/>
    <w:rsid w:val="000C1494"/>
    <w:rsid w:val="000C28B9"/>
    <w:rsid w:val="000C6D84"/>
    <w:rsid w:val="000D442A"/>
    <w:rsid w:val="000D63A2"/>
    <w:rsid w:val="000E05F8"/>
    <w:rsid w:val="000E79A4"/>
    <w:rsid w:val="00100C3B"/>
    <w:rsid w:val="00105319"/>
    <w:rsid w:val="0010583F"/>
    <w:rsid w:val="00106C98"/>
    <w:rsid w:val="00110DA4"/>
    <w:rsid w:val="0011350E"/>
    <w:rsid w:val="00114324"/>
    <w:rsid w:val="001143E1"/>
    <w:rsid w:val="00121E16"/>
    <w:rsid w:val="00122487"/>
    <w:rsid w:val="00124315"/>
    <w:rsid w:val="001245F1"/>
    <w:rsid w:val="00133C91"/>
    <w:rsid w:val="00137141"/>
    <w:rsid w:val="0014779D"/>
    <w:rsid w:val="00150CA6"/>
    <w:rsid w:val="00153EBB"/>
    <w:rsid w:val="00154F01"/>
    <w:rsid w:val="0015555D"/>
    <w:rsid w:val="00157513"/>
    <w:rsid w:val="00163DF0"/>
    <w:rsid w:val="00165284"/>
    <w:rsid w:val="00170174"/>
    <w:rsid w:val="0017052C"/>
    <w:rsid w:val="00171D06"/>
    <w:rsid w:val="00181438"/>
    <w:rsid w:val="00184065"/>
    <w:rsid w:val="001851E2"/>
    <w:rsid w:val="00195FA2"/>
    <w:rsid w:val="001A154E"/>
    <w:rsid w:val="001A3938"/>
    <w:rsid w:val="001B0B0C"/>
    <w:rsid w:val="001B37DE"/>
    <w:rsid w:val="001B5CAA"/>
    <w:rsid w:val="001B612C"/>
    <w:rsid w:val="001C5744"/>
    <w:rsid w:val="001C7803"/>
    <w:rsid w:val="001D0705"/>
    <w:rsid w:val="001D6CFC"/>
    <w:rsid w:val="001E76D0"/>
    <w:rsid w:val="001F018F"/>
    <w:rsid w:val="001F49A8"/>
    <w:rsid w:val="001F50CB"/>
    <w:rsid w:val="001F7228"/>
    <w:rsid w:val="001F730B"/>
    <w:rsid w:val="001F750C"/>
    <w:rsid w:val="001F7EA6"/>
    <w:rsid w:val="00202CAF"/>
    <w:rsid w:val="0020376B"/>
    <w:rsid w:val="00204ACB"/>
    <w:rsid w:val="002171EC"/>
    <w:rsid w:val="0022735D"/>
    <w:rsid w:val="00227508"/>
    <w:rsid w:val="00231BB9"/>
    <w:rsid w:val="00232500"/>
    <w:rsid w:val="00233AC6"/>
    <w:rsid w:val="00236131"/>
    <w:rsid w:val="00243080"/>
    <w:rsid w:val="002440D3"/>
    <w:rsid w:val="00251C42"/>
    <w:rsid w:val="00254F7D"/>
    <w:rsid w:val="00255219"/>
    <w:rsid w:val="002554E7"/>
    <w:rsid w:val="00255CE9"/>
    <w:rsid w:val="002561B1"/>
    <w:rsid w:val="00257870"/>
    <w:rsid w:val="002579CD"/>
    <w:rsid w:val="002622F3"/>
    <w:rsid w:val="00262AA4"/>
    <w:rsid w:val="002639C7"/>
    <w:rsid w:val="00264589"/>
    <w:rsid w:val="002704E2"/>
    <w:rsid w:val="00283FE2"/>
    <w:rsid w:val="00287ABE"/>
    <w:rsid w:val="00291519"/>
    <w:rsid w:val="00292DC1"/>
    <w:rsid w:val="00293044"/>
    <w:rsid w:val="002938C3"/>
    <w:rsid w:val="002947F1"/>
    <w:rsid w:val="00296DB1"/>
    <w:rsid w:val="002A46DF"/>
    <w:rsid w:val="002A709C"/>
    <w:rsid w:val="002B058A"/>
    <w:rsid w:val="002B28F3"/>
    <w:rsid w:val="002B44BC"/>
    <w:rsid w:val="002B6822"/>
    <w:rsid w:val="002B7BC5"/>
    <w:rsid w:val="002C0058"/>
    <w:rsid w:val="002C23B1"/>
    <w:rsid w:val="002C335F"/>
    <w:rsid w:val="002C3D26"/>
    <w:rsid w:val="002C55A4"/>
    <w:rsid w:val="002C6CBC"/>
    <w:rsid w:val="002C7E6A"/>
    <w:rsid w:val="002D0329"/>
    <w:rsid w:val="002D1BBF"/>
    <w:rsid w:val="002E3F6F"/>
    <w:rsid w:val="002E585F"/>
    <w:rsid w:val="002E5AA7"/>
    <w:rsid w:val="002E5BAD"/>
    <w:rsid w:val="002E6DC4"/>
    <w:rsid w:val="002F40B7"/>
    <w:rsid w:val="002F5612"/>
    <w:rsid w:val="003017E6"/>
    <w:rsid w:val="00305E65"/>
    <w:rsid w:val="00307B14"/>
    <w:rsid w:val="003115D0"/>
    <w:rsid w:val="0031384E"/>
    <w:rsid w:val="00315EBA"/>
    <w:rsid w:val="00316757"/>
    <w:rsid w:val="00321958"/>
    <w:rsid w:val="00326117"/>
    <w:rsid w:val="0032768E"/>
    <w:rsid w:val="003321FD"/>
    <w:rsid w:val="00332A1F"/>
    <w:rsid w:val="00332D42"/>
    <w:rsid w:val="00344BC5"/>
    <w:rsid w:val="003470CC"/>
    <w:rsid w:val="00347AF4"/>
    <w:rsid w:val="003506BF"/>
    <w:rsid w:val="003507FD"/>
    <w:rsid w:val="003522C9"/>
    <w:rsid w:val="003523E7"/>
    <w:rsid w:val="00353331"/>
    <w:rsid w:val="0035337C"/>
    <w:rsid w:val="00354BF9"/>
    <w:rsid w:val="0035513F"/>
    <w:rsid w:val="00356985"/>
    <w:rsid w:val="003571AC"/>
    <w:rsid w:val="00357E25"/>
    <w:rsid w:val="00357F32"/>
    <w:rsid w:val="0036191E"/>
    <w:rsid w:val="0036215F"/>
    <w:rsid w:val="0036221C"/>
    <w:rsid w:val="00367C76"/>
    <w:rsid w:val="00370055"/>
    <w:rsid w:val="003766DB"/>
    <w:rsid w:val="00376C8B"/>
    <w:rsid w:val="00383138"/>
    <w:rsid w:val="00384E98"/>
    <w:rsid w:val="003861B7"/>
    <w:rsid w:val="003864DB"/>
    <w:rsid w:val="003866D6"/>
    <w:rsid w:val="003937CD"/>
    <w:rsid w:val="00394EAB"/>
    <w:rsid w:val="00396DF7"/>
    <w:rsid w:val="003A2AB4"/>
    <w:rsid w:val="003A3927"/>
    <w:rsid w:val="003A4358"/>
    <w:rsid w:val="003A7ADA"/>
    <w:rsid w:val="003B395D"/>
    <w:rsid w:val="003C337D"/>
    <w:rsid w:val="003C51A1"/>
    <w:rsid w:val="003C5C28"/>
    <w:rsid w:val="003C604A"/>
    <w:rsid w:val="003D4609"/>
    <w:rsid w:val="003D5C60"/>
    <w:rsid w:val="003D61B3"/>
    <w:rsid w:val="003E11A6"/>
    <w:rsid w:val="003E3F76"/>
    <w:rsid w:val="003E6A90"/>
    <w:rsid w:val="003F12B1"/>
    <w:rsid w:val="003F35FD"/>
    <w:rsid w:val="003F4514"/>
    <w:rsid w:val="003F4B2C"/>
    <w:rsid w:val="004050A4"/>
    <w:rsid w:val="00406810"/>
    <w:rsid w:val="0040762E"/>
    <w:rsid w:val="00412004"/>
    <w:rsid w:val="004124D6"/>
    <w:rsid w:val="00415321"/>
    <w:rsid w:val="004176FB"/>
    <w:rsid w:val="004255F7"/>
    <w:rsid w:val="00425FD5"/>
    <w:rsid w:val="00427590"/>
    <w:rsid w:val="004315A9"/>
    <w:rsid w:val="00431C5B"/>
    <w:rsid w:val="004320C1"/>
    <w:rsid w:val="00435783"/>
    <w:rsid w:val="004404DC"/>
    <w:rsid w:val="00442D61"/>
    <w:rsid w:val="004439C9"/>
    <w:rsid w:val="00443CC6"/>
    <w:rsid w:val="00444A48"/>
    <w:rsid w:val="00444B40"/>
    <w:rsid w:val="0044511E"/>
    <w:rsid w:val="0044790A"/>
    <w:rsid w:val="004479AA"/>
    <w:rsid w:val="0045035D"/>
    <w:rsid w:val="00452018"/>
    <w:rsid w:val="00462732"/>
    <w:rsid w:val="00465579"/>
    <w:rsid w:val="00467E2F"/>
    <w:rsid w:val="00474773"/>
    <w:rsid w:val="00474F23"/>
    <w:rsid w:val="00475E33"/>
    <w:rsid w:val="00480399"/>
    <w:rsid w:val="00481704"/>
    <w:rsid w:val="00483E84"/>
    <w:rsid w:val="00484353"/>
    <w:rsid w:val="004858AC"/>
    <w:rsid w:val="00485EC8"/>
    <w:rsid w:val="00492359"/>
    <w:rsid w:val="0049352E"/>
    <w:rsid w:val="00495015"/>
    <w:rsid w:val="004960F1"/>
    <w:rsid w:val="004963FA"/>
    <w:rsid w:val="004A1A79"/>
    <w:rsid w:val="004A48E0"/>
    <w:rsid w:val="004A7E03"/>
    <w:rsid w:val="004B37B4"/>
    <w:rsid w:val="004B5248"/>
    <w:rsid w:val="004B54D7"/>
    <w:rsid w:val="004B69FB"/>
    <w:rsid w:val="004C06E9"/>
    <w:rsid w:val="004C0A78"/>
    <w:rsid w:val="004C2DE0"/>
    <w:rsid w:val="004D0622"/>
    <w:rsid w:val="004D1618"/>
    <w:rsid w:val="004D1C1D"/>
    <w:rsid w:val="004D2C3E"/>
    <w:rsid w:val="004E23D9"/>
    <w:rsid w:val="004E2A31"/>
    <w:rsid w:val="004E6012"/>
    <w:rsid w:val="004F0B9F"/>
    <w:rsid w:val="004F0D35"/>
    <w:rsid w:val="004F30C9"/>
    <w:rsid w:val="004F628F"/>
    <w:rsid w:val="004F7353"/>
    <w:rsid w:val="00505EEE"/>
    <w:rsid w:val="00506818"/>
    <w:rsid w:val="00515747"/>
    <w:rsid w:val="005177A6"/>
    <w:rsid w:val="00517DEE"/>
    <w:rsid w:val="005207EF"/>
    <w:rsid w:val="005224D9"/>
    <w:rsid w:val="00524EF0"/>
    <w:rsid w:val="00530404"/>
    <w:rsid w:val="00530DCB"/>
    <w:rsid w:val="00531689"/>
    <w:rsid w:val="00532A50"/>
    <w:rsid w:val="00533CCE"/>
    <w:rsid w:val="005346CA"/>
    <w:rsid w:val="00534FD7"/>
    <w:rsid w:val="00535707"/>
    <w:rsid w:val="005372D6"/>
    <w:rsid w:val="00546E57"/>
    <w:rsid w:val="00547418"/>
    <w:rsid w:val="005474E0"/>
    <w:rsid w:val="005510A4"/>
    <w:rsid w:val="0055348A"/>
    <w:rsid w:val="005542C0"/>
    <w:rsid w:val="00557A97"/>
    <w:rsid w:val="00560225"/>
    <w:rsid w:val="005619B8"/>
    <w:rsid w:val="00562A0E"/>
    <w:rsid w:val="00562B6E"/>
    <w:rsid w:val="005630AA"/>
    <w:rsid w:val="0057156A"/>
    <w:rsid w:val="00571FF9"/>
    <w:rsid w:val="0058046F"/>
    <w:rsid w:val="005821A5"/>
    <w:rsid w:val="0058267A"/>
    <w:rsid w:val="0058273F"/>
    <w:rsid w:val="00595E98"/>
    <w:rsid w:val="00596B7F"/>
    <w:rsid w:val="00597D14"/>
    <w:rsid w:val="005A2D57"/>
    <w:rsid w:val="005A71F6"/>
    <w:rsid w:val="005B038E"/>
    <w:rsid w:val="005B671B"/>
    <w:rsid w:val="005B69AF"/>
    <w:rsid w:val="005C0427"/>
    <w:rsid w:val="005C39EF"/>
    <w:rsid w:val="005C4098"/>
    <w:rsid w:val="005C433E"/>
    <w:rsid w:val="005C47B7"/>
    <w:rsid w:val="005D2990"/>
    <w:rsid w:val="005D34D0"/>
    <w:rsid w:val="005E25AD"/>
    <w:rsid w:val="005E2F2F"/>
    <w:rsid w:val="005E3C15"/>
    <w:rsid w:val="005E3DF5"/>
    <w:rsid w:val="005E5E89"/>
    <w:rsid w:val="005E6FB7"/>
    <w:rsid w:val="005F4A5E"/>
    <w:rsid w:val="005F595B"/>
    <w:rsid w:val="005F66D3"/>
    <w:rsid w:val="0060048D"/>
    <w:rsid w:val="00603CD7"/>
    <w:rsid w:val="00607FFE"/>
    <w:rsid w:val="006124BA"/>
    <w:rsid w:val="0061297C"/>
    <w:rsid w:val="0061641A"/>
    <w:rsid w:val="006205D7"/>
    <w:rsid w:val="00620E1F"/>
    <w:rsid w:val="00622A64"/>
    <w:rsid w:val="006240D7"/>
    <w:rsid w:val="006257DC"/>
    <w:rsid w:val="00634D70"/>
    <w:rsid w:val="00635552"/>
    <w:rsid w:val="00635FF7"/>
    <w:rsid w:val="0064029A"/>
    <w:rsid w:val="00640BBB"/>
    <w:rsid w:val="00641B52"/>
    <w:rsid w:val="006423FB"/>
    <w:rsid w:val="00642932"/>
    <w:rsid w:val="00643D85"/>
    <w:rsid w:val="00645F78"/>
    <w:rsid w:val="006478C0"/>
    <w:rsid w:val="00650080"/>
    <w:rsid w:val="00650A0F"/>
    <w:rsid w:val="0065704C"/>
    <w:rsid w:val="00660968"/>
    <w:rsid w:val="00661DCD"/>
    <w:rsid w:val="0066256A"/>
    <w:rsid w:val="00663759"/>
    <w:rsid w:val="00663E3B"/>
    <w:rsid w:val="006640C2"/>
    <w:rsid w:val="00670AD8"/>
    <w:rsid w:val="006729D9"/>
    <w:rsid w:val="00673536"/>
    <w:rsid w:val="006743AC"/>
    <w:rsid w:val="00677643"/>
    <w:rsid w:val="00681A1A"/>
    <w:rsid w:val="006829D3"/>
    <w:rsid w:val="006874C0"/>
    <w:rsid w:val="00687EF6"/>
    <w:rsid w:val="00694AD0"/>
    <w:rsid w:val="006A1BA2"/>
    <w:rsid w:val="006A233C"/>
    <w:rsid w:val="006A406D"/>
    <w:rsid w:val="006B1308"/>
    <w:rsid w:val="006C1C0A"/>
    <w:rsid w:val="006C7903"/>
    <w:rsid w:val="006D282E"/>
    <w:rsid w:val="006D5536"/>
    <w:rsid w:val="006D62F1"/>
    <w:rsid w:val="006D657F"/>
    <w:rsid w:val="006D6ECB"/>
    <w:rsid w:val="006E18A6"/>
    <w:rsid w:val="006E2972"/>
    <w:rsid w:val="006E3DBC"/>
    <w:rsid w:val="006E6321"/>
    <w:rsid w:val="006E715F"/>
    <w:rsid w:val="006E7C6F"/>
    <w:rsid w:val="006F03A7"/>
    <w:rsid w:val="006F236F"/>
    <w:rsid w:val="006F7D08"/>
    <w:rsid w:val="00705FD6"/>
    <w:rsid w:val="00710CD5"/>
    <w:rsid w:val="007148BB"/>
    <w:rsid w:val="00720A62"/>
    <w:rsid w:val="00720D9B"/>
    <w:rsid w:val="0072341E"/>
    <w:rsid w:val="00723924"/>
    <w:rsid w:val="00724D42"/>
    <w:rsid w:val="007459F9"/>
    <w:rsid w:val="00747BF4"/>
    <w:rsid w:val="00752765"/>
    <w:rsid w:val="00754EB4"/>
    <w:rsid w:val="00761CF3"/>
    <w:rsid w:val="0076370B"/>
    <w:rsid w:val="007639F0"/>
    <w:rsid w:val="00763D31"/>
    <w:rsid w:val="00770A5A"/>
    <w:rsid w:val="00772BFB"/>
    <w:rsid w:val="00774977"/>
    <w:rsid w:val="007776C7"/>
    <w:rsid w:val="00777F05"/>
    <w:rsid w:val="007803DD"/>
    <w:rsid w:val="00780A9A"/>
    <w:rsid w:val="00780AAC"/>
    <w:rsid w:val="00791805"/>
    <w:rsid w:val="00791987"/>
    <w:rsid w:val="00791DE0"/>
    <w:rsid w:val="007921A2"/>
    <w:rsid w:val="00795CF3"/>
    <w:rsid w:val="00797132"/>
    <w:rsid w:val="007A37DC"/>
    <w:rsid w:val="007B1158"/>
    <w:rsid w:val="007B1D93"/>
    <w:rsid w:val="007B7CFD"/>
    <w:rsid w:val="007C0AD9"/>
    <w:rsid w:val="007C16B7"/>
    <w:rsid w:val="007C7E98"/>
    <w:rsid w:val="007D0C47"/>
    <w:rsid w:val="007D2FB6"/>
    <w:rsid w:val="007D47A5"/>
    <w:rsid w:val="007D4D9A"/>
    <w:rsid w:val="007E1711"/>
    <w:rsid w:val="007E41AB"/>
    <w:rsid w:val="007E5592"/>
    <w:rsid w:val="007E6F7F"/>
    <w:rsid w:val="007E79AC"/>
    <w:rsid w:val="007F3E89"/>
    <w:rsid w:val="007F5116"/>
    <w:rsid w:val="007F55E6"/>
    <w:rsid w:val="007F67FE"/>
    <w:rsid w:val="0080088E"/>
    <w:rsid w:val="008029C8"/>
    <w:rsid w:val="0080306B"/>
    <w:rsid w:val="008037A7"/>
    <w:rsid w:val="00813637"/>
    <w:rsid w:val="00813A23"/>
    <w:rsid w:val="008164FC"/>
    <w:rsid w:val="00820B3D"/>
    <w:rsid w:val="00822455"/>
    <w:rsid w:val="00825306"/>
    <w:rsid w:val="008267D3"/>
    <w:rsid w:val="008310AE"/>
    <w:rsid w:val="00835647"/>
    <w:rsid w:val="00847092"/>
    <w:rsid w:val="0085399A"/>
    <w:rsid w:val="00854B48"/>
    <w:rsid w:val="008610C7"/>
    <w:rsid w:val="00862CF9"/>
    <w:rsid w:val="008852C9"/>
    <w:rsid w:val="008A1337"/>
    <w:rsid w:val="008A3628"/>
    <w:rsid w:val="008A6679"/>
    <w:rsid w:val="008B0177"/>
    <w:rsid w:val="008B21A5"/>
    <w:rsid w:val="008B3C5D"/>
    <w:rsid w:val="008B6F8A"/>
    <w:rsid w:val="008B73B5"/>
    <w:rsid w:val="008C2579"/>
    <w:rsid w:val="008C3B0B"/>
    <w:rsid w:val="008C42C9"/>
    <w:rsid w:val="008C6990"/>
    <w:rsid w:val="008D2677"/>
    <w:rsid w:val="008D6CA3"/>
    <w:rsid w:val="008E2B39"/>
    <w:rsid w:val="008E37A9"/>
    <w:rsid w:val="008F2B8D"/>
    <w:rsid w:val="009005C1"/>
    <w:rsid w:val="00900956"/>
    <w:rsid w:val="00902B35"/>
    <w:rsid w:val="00904ACC"/>
    <w:rsid w:val="00907B52"/>
    <w:rsid w:val="009222A6"/>
    <w:rsid w:val="00923BA0"/>
    <w:rsid w:val="00926BC3"/>
    <w:rsid w:val="00933E1A"/>
    <w:rsid w:val="00940652"/>
    <w:rsid w:val="00944CCF"/>
    <w:rsid w:val="00953740"/>
    <w:rsid w:val="00961211"/>
    <w:rsid w:val="00963CF5"/>
    <w:rsid w:val="009647EE"/>
    <w:rsid w:val="00964DD0"/>
    <w:rsid w:val="009709B4"/>
    <w:rsid w:val="00970DBD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621"/>
    <w:rsid w:val="009A60B3"/>
    <w:rsid w:val="009A6BA6"/>
    <w:rsid w:val="009A7E03"/>
    <w:rsid w:val="009B08A3"/>
    <w:rsid w:val="009B1D09"/>
    <w:rsid w:val="009B1E86"/>
    <w:rsid w:val="009B22F1"/>
    <w:rsid w:val="009B2A53"/>
    <w:rsid w:val="009B3877"/>
    <w:rsid w:val="009B3C73"/>
    <w:rsid w:val="009C233F"/>
    <w:rsid w:val="009C3304"/>
    <w:rsid w:val="009C408A"/>
    <w:rsid w:val="009D1E08"/>
    <w:rsid w:val="009D2948"/>
    <w:rsid w:val="009D3D6B"/>
    <w:rsid w:val="009D4F2E"/>
    <w:rsid w:val="009E25A4"/>
    <w:rsid w:val="009E281D"/>
    <w:rsid w:val="009E2C91"/>
    <w:rsid w:val="009E4B23"/>
    <w:rsid w:val="009E7CE4"/>
    <w:rsid w:val="009F2F1B"/>
    <w:rsid w:val="009F7323"/>
    <w:rsid w:val="00A00269"/>
    <w:rsid w:val="00A0087B"/>
    <w:rsid w:val="00A026E7"/>
    <w:rsid w:val="00A02E8C"/>
    <w:rsid w:val="00A10BA3"/>
    <w:rsid w:val="00A16155"/>
    <w:rsid w:val="00A164CB"/>
    <w:rsid w:val="00A16B6A"/>
    <w:rsid w:val="00A16CC9"/>
    <w:rsid w:val="00A179FD"/>
    <w:rsid w:val="00A24845"/>
    <w:rsid w:val="00A265F2"/>
    <w:rsid w:val="00A27936"/>
    <w:rsid w:val="00A27EC3"/>
    <w:rsid w:val="00A35759"/>
    <w:rsid w:val="00A37B4A"/>
    <w:rsid w:val="00A40FCB"/>
    <w:rsid w:val="00A41619"/>
    <w:rsid w:val="00A41BE4"/>
    <w:rsid w:val="00A41F83"/>
    <w:rsid w:val="00A5025C"/>
    <w:rsid w:val="00A5041F"/>
    <w:rsid w:val="00A528C3"/>
    <w:rsid w:val="00A57F22"/>
    <w:rsid w:val="00A61064"/>
    <w:rsid w:val="00A70EFA"/>
    <w:rsid w:val="00A7243C"/>
    <w:rsid w:val="00A7339F"/>
    <w:rsid w:val="00A74D8D"/>
    <w:rsid w:val="00A77032"/>
    <w:rsid w:val="00A8083C"/>
    <w:rsid w:val="00A81DE4"/>
    <w:rsid w:val="00A8618D"/>
    <w:rsid w:val="00A86FE7"/>
    <w:rsid w:val="00A90162"/>
    <w:rsid w:val="00A93871"/>
    <w:rsid w:val="00A95640"/>
    <w:rsid w:val="00AA01AA"/>
    <w:rsid w:val="00AA0B2F"/>
    <w:rsid w:val="00AA1122"/>
    <w:rsid w:val="00AA1986"/>
    <w:rsid w:val="00AA56DC"/>
    <w:rsid w:val="00AB2CE1"/>
    <w:rsid w:val="00AB5AEC"/>
    <w:rsid w:val="00AC09AD"/>
    <w:rsid w:val="00AC51C3"/>
    <w:rsid w:val="00AD0476"/>
    <w:rsid w:val="00AD14BF"/>
    <w:rsid w:val="00AD51C0"/>
    <w:rsid w:val="00AE0AB3"/>
    <w:rsid w:val="00AE34D8"/>
    <w:rsid w:val="00AF06D5"/>
    <w:rsid w:val="00AF3F74"/>
    <w:rsid w:val="00AF482B"/>
    <w:rsid w:val="00AF5451"/>
    <w:rsid w:val="00AF78B4"/>
    <w:rsid w:val="00B0313C"/>
    <w:rsid w:val="00B03388"/>
    <w:rsid w:val="00B11164"/>
    <w:rsid w:val="00B17024"/>
    <w:rsid w:val="00B215E9"/>
    <w:rsid w:val="00B23988"/>
    <w:rsid w:val="00B276FC"/>
    <w:rsid w:val="00B30D5C"/>
    <w:rsid w:val="00B31161"/>
    <w:rsid w:val="00B31991"/>
    <w:rsid w:val="00B355E9"/>
    <w:rsid w:val="00B35CB6"/>
    <w:rsid w:val="00B3684D"/>
    <w:rsid w:val="00B3703A"/>
    <w:rsid w:val="00B43585"/>
    <w:rsid w:val="00B439D8"/>
    <w:rsid w:val="00B44CBC"/>
    <w:rsid w:val="00B464D2"/>
    <w:rsid w:val="00B46F51"/>
    <w:rsid w:val="00B523A0"/>
    <w:rsid w:val="00B5616C"/>
    <w:rsid w:val="00B63CAD"/>
    <w:rsid w:val="00B6401C"/>
    <w:rsid w:val="00B65E3B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645E"/>
    <w:rsid w:val="00B969F9"/>
    <w:rsid w:val="00B97A59"/>
    <w:rsid w:val="00B97E7B"/>
    <w:rsid w:val="00BA0BE1"/>
    <w:rsid w:val="00BA1513"/>
    <w:rsid w:val="00BA3DE0"/>
    <w:rsid w:val="00BA50BF"/>
    <w:rsid w:val="00BA6B4B"/>
    <w:rsid w:val="00BB1B4C"/>
    <w:rsid w:val="00BB2E87"/>
    <w:rsid w:val="00BB510E"/>
    <w:rsid w:val="00BC21BB"/>
    <w:rsid w:val="00BC6EC1"/>
    <w:rsid w:val="00BC7F65"/>
    <w:rsid w:val="00BD141B"/>
    <w:rsid w:val="00BD3F75"/>
    <w:rsid w:val="00BD4C98"/>
    <w:rsid w:val="00BD53F5"/>
    <w:rsid w:val="00BD7FF0"/>
    <w:rsid w:val="00BE070C"/>
    <w:rsid w:val="00BE2A18"/>
    <w:rsid w:val="00BE4E47"/>
    <w:rsid w:val="00BE7F57"/>
    <w:rsid w:val="00BF6E03"/>
    <w:rsid w:val="00C01289"/>
    <w:rsid w:val="00C06BE9"/>
    <w:rsid w:val="00C11767"/>
    <w:rsid w:val="00C147BA"/>
    <w:rsid w:val="00C151EC"/>
    <w:rsid w:val="00C161E5"/>
    <w:rsid w:val="00C21908"/>
    <w:rsid w:val="00C222FF"/>
    <w:rsid w:val="00C240F2"/>
    <w:rsid w:val="00C25055"/>
    <w:rsid w:val="00C27E7E"/>
    <w:rsid w:val="00C30763"/>
    <w:rsid w:val="00C309BE"/>
    <w:rsid w:val="00C33B7A"/>
    <w:rsid w:val="00C340B8"/>
    <w:rsid w:val="00C341C4"/>
    <w:rsid w:val="00C36AE0"/>
    <w:rsid w:val="00C41F23"/>
    <w:rsid w:val="00C45643"/>
    <w:rsid w:val="00C458DC"/>
    <w:rsid w:val="00C5193A"/>
    <w:rsid w:val="00C57CA1"/>
    <w:rsid w:val="00C61B64"/>
    <w:rsid w:val="00C65C82"/>
    <w:rsid w:val="00C730A4"/>
    <w:rsid w:val="00C73631"/>
    <w:rsid w:val="00C73CA6"/>
    <w:rsid w:val="00C76829"/>
    <w:rsid w:val="00C81088"/>
    <w:rsid w:val="00C8447B"/>
    <w:rsid w:val="00C84ADE"/>
    <w:rsid w:val="00C865C4"/>
    <w:rsid w:val="00C962AA"/>
    <w:rsid w:val="00CA3A72"/>
    <w:rsid w:val="00CA3D23"/>
    <w:rsid w:val="00CA6FCF"/>
    <w:rsid w:val="00CB14EA"/>
    <w:rsid w:val="00CB25A2"/>
    <w:rsid w:val="00CB3A38"/>
    <w:rsid w:val="00CB4D8F"/>
    <w:rsid w:val="00CB5E09"/>
    <w:rsid w:val="00CB6416"/>
    <w:rsid w:val="00CC1BCE"/>
    <w:rsid w:val="00CC6EB9"/>
    <w:rsid w:val="00CC79A9"/>
    <w:rsid w:val="00CD1DA2"/>
    <w:rsid w:val="00CD27F7"/>
    <w:rsid w:val="00CD3DFC"/>
    <w:rsid w:val="00CD436E"/>
    <w:rsid w:val="00CD60AA"/>
    <w:rsid w:val="00CE5618"/>
    <w:rsid w:val="00CF026E"/>
    <w:rsid w:val="00CF2243"/>
    <w:rsid w:val="00CF2DCB"/>
    <w:rsid w:val="00CF2FE9"/>
    <w:rsid w:val="00CF647B"/>
    <w:rsid w:val="00D01758"/>
    <w:rsid w:val="00D01F1F"/>
    <w:rsid w:val="00D02887"/>
    <w:rsid w:val="00D04728"/>
    <w:rsid w:val="00D05AB5"/>
    <w:rsid w:val="00D141D3"/>
    <w:rsid w:val="00D14D8B"/>
    <w:rsid w:val="00D17911"/>
    <w:rsid w:val="00D263C1"/>
    <w:rsid w:val="00D314AD"/>
    <w:rsid w:val="00D31DA9"/>
    <w:rsid w:val="00D32FD5"/>
    <w:rsid w:val="00D3457C"/>
    <w:rsid w:val="00D36B9E"/>
    <w:rsid w:val="00D37985"/>
    <w:rsid w:val="00D4321D"/>
    <w:rsid w:val="00D44EE0"/>
    <w:rsid w:val="00D67BB1"/>
    <w:rsid w:val="00D705E0"/>
    <w:rsid w:val="00D710F7"/>
    <w:rsid w:val="00D743F5"/>
    <w:rsid w:val="00D747DB"/>
    <w:rsid w:val="00D757C0"/>
    <w:rsid w:val="00D77660"/>
    <w:rsid w:val="00D861CB"/>
    <w:rsid w:val="00D86E23"/>
    <w:rsid w:val="00D87235"/>
    <w:rsid w:val="00D87BA4"/>
    <w:rsid w:val="00D92A43"/>
    <w:rsid w:val="00D94212"/>
    <w:rsid w:val="00D96FDB"/>
    <w:rsid w:val="00DA128C"/>
    <w:rsid w:val="00DA2319"/>
    <w:rsid w:val="00DA3FED"/>
    <w:rsid w:val="00DB6F45"/>
    <w:rsid w:val="00DC02A2"/>
    <w:rsid w:val="00DC154D"/>
    <w:rsid w:val="00DC18BA"/>
    <w:rsid w:val="00DD04D2"/>
    <w:rsid w:val="00DD0967"/>
    <w:rsid w:val="00DD0F59"/>
    <w:rsid w:val="00DD2739"/>
    <w:rsid w:val="00DD39D3"/>
    <w:rsid w:val="00DD52D3"/>
    <w:rsid w:val="00DD59FA"/>
    <w:rsid w:val="00DD5FDD"/>
    <w:rsid w:val="00DE2AC3"/>
    <w:rsid w:val="00DE3345"/>
    <w:rsid w:val="00DE4943"/>
    <w:rsid w:val="00DE673D"/>
    <w:rsid w:val="00DE6E8E"/>
    <w:rsid w:val="00DE780B"/>
    <w:rsid w:val="00E01FA6"/>
    <w:rsid w:val="00E037C3"/>
    <w:rsid w:val="00E03D20"/>
    <w:rsid w:val="00E10486"/>
    <w:rsid w:val="00E1307C"/>
    <w:rsid w:val="00E1389A"/>
    <w:rsid w:val="00E143A7"/>
    <w:rsid w:val="00E170E0"/>
    <w:rsid w:val="00E17CD1"/>
    <w:rsid w:val="00E21766"/>
    <w:rsid w:val="00E237BA"/>
    <w:rsid w:val="00E253F1"/>
    <w:rsid w:val="00E258C0"/>
    <w:rsid w:val="00E271AB"/>
    <w:rsid w:val="00E30BE9"/>
    <w:rsid w:val="00E30FA4"/>
    <w:rsid w:val="00E313F6"/>
    <w:rsid w:val="00E319E9"/>
    <w:rsid w:val="00E32D0A"/>
    <w:rsid w:val="00E424AC"/>
    <w:rsid w:val="00E4254B"/>
    <w:rsid w:val="00E4275F"/>
    <w:rsid w:val="00E433F3"/>
    <w:rsid w:val="00E4463F"/>
    <w:rsid w:val="00E44FE9"/>
    <w:rsid w:val="00E5203B"/>
    <w:rsid w:val="00E53093"/>
    <w:rsid w:val="00E53788"/>
    <w:rsid w:val="00E54B57"/>
    <w:rsid w:val="00E639B3"/>
    <w:rsid w:val="00E642AE"/>
    <w:rsid w:val="00E671B5"/>
    <w:rsid w:val="00E71B59"/>
    <w:rsid w:val="00E73801"/>
    <w:rsid w:val="00E7491E"/>
    <w:rsid w:val="00E77CA4"/>
    <w:rsid w:val="00E81B50"/>
    <w:rsid w:val="00E90003"/>
    <w:rsid w:val="00E93452"/>
    <w:rsid w:val="00E93534"/>
    <w:rsid w:val="00E977E0"/>
    <w:rsid w:val="00EA3388"/>
    <w:rsid w:val="00EA402E"/>
    <w:rsid w:val="00EA62BC"/>
    <w:rsid w:val="00EB0BAE"/>
    <w:rsid w:val="00EB4B69"/>
    <w:rsid w:val="00ED112E"/>
    <w:rsid w:val="00ED2462"/>
    <w:rsid w:val="00ED2D30"/>
    <w:rsid w:val="00ED3452"/>
    <w:rsid w:val="00ED383A"/>
    <w:rsid w:val="00ED7565"/>
    <w:rsid w:val="00ED7CAB"/>
    <w:rsid w:val="00EE06C9"/>
    <w:rsid w:val="00EE1B28"/>
    <w:rsid w:val="00EE4520"/>
    <w:rsid w:val="00EF16C0"/>
    <w:rsid w:val="00EF622E"/>
    <w:rsid w:val="00EF7984"/>
    <w:rsid w:val="00EF7AFF"/>
    <w:rsid w:val="00F02033"/>
    <w:rsid w:val="00F0590B"/>
    <w:rsid w:val="00F0632F"/>
    <w:rsid w:val="00F13E1F"/>
    <w:rsid w:val="00F174C3"/>
    <w:rsid w:val="00F214CD"/>
    <w:rsid w:val="00F2366E"/>
    <w:rsid w:val="00F24A6A"/>
    <w:rsid w:val="00F24E24"/>
    <w:rsid w:val="00F24EEB"/>
    <w:rsid w:val="00F33566"/>
    <w:rsid w:val="00F34D03"/>
    <w:rsid w:val="00F35F33"/>
    <w:rsid w:val="00F41BD3"/>
    <w:rsid w:val="00F45003"/>
    <w:rsid w:val="00F46C63"/>
    <w:rsid w:val="00F509FD"/>
    <w:rsid w:val="00F53CC2"/>
    <w:rsid w:val="00F558E2"/>
    <w:rsid w:val="00F575DC"/>
    <w:rsid w:val="00F645D0"/>
    <w:rsid w:val="00F652EF"/>
    <w:rsid w:val="00F80215"/>
    <w:rsid w:val="00F83506"/>
    <w:rsid w:val="00F85759"/>
    <w:rsid w:val="00F85C94"/>
    <w:rsid w:val="00F8790B"/>
    <w:rsid w:val="00F87D4E"/>
    <w:rsid w:val="00F91789"/>
    <w:rsid w:val="00F93CE2"/>
    <w:rsid w:val="00F946C4"/>
    <w:rsid w:val="00FA59C9"/>
    <w:rsid w:val="00FA6242"/>
    <w:rsid w:val="00FA7FE3"/>
    <w:rsid w:val="00FB18DB"/>
    <w:rsid w:val="00FB43DE"/>
    <w:rsid w:val="00FB6585"/>
    <w:rsid w:val="00FB66F6"/>
    <w:rsid w:val="00FC0BA9"/>
    <w:rsid w:val="00FC11EB"/>
    <w:rsid w:val="00FC3403"/>
    <w:rsid w:val="00FC3679"/>
    <w:rsid w:val="00FD0884"/>
    <w:rsid w:val="00FD0AF4"/>
    <w:rsid w:val="00FD15E8"/>
    <w:rsid w:val="00FD69F7"/>
    <w:rsid w:val="00FD77A5"/>
    <w:rsid w:val="00FE3ADC"/>
    <w:rsid w:val="00FF14CE"/>
    <w:rsid w:val="00FF3D11"/>
    <w:rsid w:val="00FF43C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63332</_dlc_DocId>
    <_dlc_DocIdUrl xmlns="091c2526-9f9f-4040-8a2c-751bf4ddec93">
      <Url>https://letowskiconsulting.sharepoint.com/sites/projekty/_layouts/15/DocIdRedir.aspx?ID=HTZA6EFHW4W5-1432862757-963332</Url>
      <Description>HTZA6EFHW4W5-1432862757-9633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schemas.microsoft.com/office/2006/documentManagement/types"/>
    <ds:schemaRef ds:uri="http://schemas.openxmlformats.org/package/2006/metadata/core-properties"/>
    <ds:schemaRef ds:uri="091c2526-9f9f-4040-8a2c-751bf4ddec93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94f18c36-6299-4583-a907-40f46452558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538CBC-8A4E-46F2-8EBD-98EA32D495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3E3F46-A041-44F6-9AD9-1365E7146F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60E169-0207-460B-AD55-0BB0859E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cp:lastModifiedBy>Monika Kopaczewska</cp:lastModifiedBy>
  <cp:revision>32</cp:revision>
  <cp:lastPrinted>2020-09-07T05:37:00Z</cp:lastPrinted>
  <dcterms:created xsi:type="dcterms:W3CDTF">2020-09-02T17:13:00Z</dcterms:created>
  <dcterms:modified xsi:type="dcterms:W3CDTF">2020-09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e7dac2d7-4879-442f-a5d3-2d091cc0fbd3</vt:lpwstr>
  </property>
</Properties>
</file>